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3D1602">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3D1602">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3D1602">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3D1602">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3D1602">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3D1602">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3D1602">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3D1602">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3D1602">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3D1602">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3D1602">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3D1602">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3D1602">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3D1602">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3D1602">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3D1602">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3D1602">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3D1602">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3D1602">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3D1602">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3D1602">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3D1602">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3D1602">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3D1602">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3D1602">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3D1602">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3D1602">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3D1602">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3D1602">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3D1602">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3D1602">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3D1602">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3D1602">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3D1602">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3D1602">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3D1602">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3D1602">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3D1602">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3D1602">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3D1602">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3D1602">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3D1602">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3D1602">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3D1602">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3D1602">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3D1602">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3D1602">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3D1602">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3D1602">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3D1602">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3D1602">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3D1602">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3D1602">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3D1602">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3D1602">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3D1602">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3D1602">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3D1602">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3D1602">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3D1602">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3D1602">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3D1602">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3D1602">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3D1602">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3D1602">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3D1602">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3D1602">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3D1602">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3D1602">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3D1602">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3D1602">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3D1602">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3D1602">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3D1602">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3D1602">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3D1602">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3D1602">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3D1602">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3D1602">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3D1602">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3D1602">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3D1602">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3D1602">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3D1602">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3D1602">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3D1602">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3D1602">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3D1602">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3D1602">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3D1602"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3D1602"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1571A"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A53C"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23B94"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925F"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26959" w:rsidRDefault="0042695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26959" w:rsidRDefault="0042695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3D1602"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26959" w:rsidRDefault="0042695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26959" w:rsidRDefault="0042695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46FB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26959" w:rsidRDefault="0042695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26959" w:rsidRDefault="0042695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3D1602"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48846"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2E043"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6B11BCFE" w:rsidR="00C6189C" w:rsidRDefault="00C6189C" w:rsidP="00E86A0C">
      <w:pPr>
        <w:rPr>
          <w:rFonts w:asciiTheme="minorEastAsia" w:hAnsiTheme="minorEastAsia" w:cs="Segoe UI Symbol"/>
          <w:color w:val="252525"/>
          <w:szCs w:val="21"/>
          <w:shd w:val="clear" w:color="auto" w:fill="FFFFFF"/>
        </w:rPr>
      </w:pP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5113E4" w:rsidP="00E86A0C">
      <w:hyperlink r:id="rId32" w:history="1">
        <w:r w:rsidRPr="00D25C22">
          <w:rPr>
            <w:rStyle w:val="aa"/>
          </w:rPr>
          <w:t>https://forms.office.com/Pages/ResponsePage.aspx?id=KEHGpDuxjkOZX52JBdSPDQ9G_WmDw5VHn6zPa4Bg7wZU</w:t>
        </w:r>
        <w:bookmarkStart w:id="15" w:name="_GoBack"/>
        <w:bookmarkEnd w:id="15"/>
        <w:r w:rsidRPr="00D25C22">
          <w:rPr>
            <w:rStyle w:val="aa"/>
          </w:rPr>
          <w:t>R</w:t>
        </w:r>
        <w:r w:rsidRPr="00D25C22">
          <w:rPr>
            <w:rStyle w:val="aa"/>
          </w:rPr>
          <w:t>E9XVkdFMEdTVUJHMUdURU1EOVIxTUhDTy4u</w:t>
        </w:r>
      </w:hyperlink>
    </w:p>
    <w:p w14:paraId="7E10963B" w14:textId="77777777" w:rsidR="005113E4" w:rsidRPr="005113E4" w:rsidRDefault="005113E4" w:rsidP="00E86A0C">
      <w:pPr>
        <w:rPr>
          <w:rFonts w:asciiTheme="minorEastAsia" w:hAnsiTheme="minorEastAsia" w:cs="Segoe UI Symbol" w:hint="eastAsia"/>
          <w:color w:val="252525"/>
          <w:szCs w:val="21"/>
        </w:rPr>
      </w:pPr>
    </w:p>
    <w:p w14:paraId="123CE4D5" w14:textId="1C29EF65"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896CF04" w14:textId="77777777" w:rsidR="005A59F5" w:rsidRPr="00FF3BB0" w:rsidRDefault="005A59F5" w:rsidP="00FF3BB0">
      <w:pPr>
        <w:pStyle w:val="1"/>
        <w:rPr>
          <w:b/>
          <w:sz w:val="28"/>
          <w:szCs w:val="28"/>
        </w:rPr>
      </w:pPr>
      <w:bookmarkStart w:id="16" w:name="_Toc51096542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6"/>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7"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7"/>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8"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8"/>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3D1602"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9"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9"/>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3A34A"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C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7BF13"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A3770"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5D01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4A13"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0"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0"/>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1"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1"/>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2"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2"/>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3"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3"/>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4CA"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FBE0"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4"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4"/>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CA1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666"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3BCF9"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D2FC7"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21FF"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26959" w:rsidRDefault="0042695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26959" w:rsidRDefault="0042695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6E7E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095B"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26959" w:rsidRDefault="0042695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26959" w:rsidRDefault="0042695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5"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5"/>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3D1602"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6"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7"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7"/>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8"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8"/>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9"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9"/>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0"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0"/>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3D1602"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1"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1"/>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2"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2"/>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3"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3"/>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4"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5"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5"/>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3D1602"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3D1602"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3D1602"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3D1602"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3D1602"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3D1602"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426959" w:rsidRPr="00EA527C" w:rsidRDefault="0042695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426959" w:rsidRPr="00EA527C" w:rsidRDefault="0042695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426959" w:rsidRDefault="0042695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426959" w:rsidRDefault="0042695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2C02"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3D1602"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3D1602"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3D1602"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8B60"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26959" w:rsidRDefault="0042695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426959" w:rsidRDefault="0042695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26959" w:rsidRDefault="0042695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426959" w:rsidRDefault="0042695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F704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3C6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44BEB"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04348"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6D4B"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3D1602"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426959" w:rsidRDefault="0042695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26959" w:rsidRDefault="00426959">
      <w:pPr>
        <w:pStyle w:val="ad"/>
      </w:pPr>
      <w:r>
        <w:rPr>
          <w:rStyle w:val="ac"/>
        </w:rPr>
        <w:annotationRef/>
      </w:r>
      <w:r>
        <w:rPr>
          <w:rFonts w:hint="eastAsia"/>
        </w:rPr>
        <w:t>テストを行う前に、実習課題の説明を行ってください。</w:t>
      </w:r>
    </w:p>
    <w:p w14:paraId="36B52A5D" w14:textId="74581E33" w:rsidR="00426959" w:rsidRDefault="00426959">
      <w:pPr>
        <w:pStyle w:val="ad"/>
      </w:pPr>
      <w:r>
        <w:rPr>
          <w:rFonts w:hint="eastAsia"/>
        </w:rPr>
        <w:t xml:space="preserve">　</w:t>
      </w:r>
      <w:r>
        <w:rPr>
          <w:rFonts w:hint="eastAsia"/>
        </w:rPr>
        <w:t>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26959" w:rsidRDefault="0042695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26959" w:rsidRDefault="0042695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113D" w14:textId="77777777" w:rsidR="003D1602" w:rsidRDefault="003D1602" w:rsidP="00AB14B6">
      <w:r>
        <w:separator/>
      </w:r>
    </w:p>
  </w:endnote>
  <w:endnote w:type="continuationSeparator" w:id="0">
    <w:p w14:paraId="4E816425" w14:textId="77777777" w:rsidR="003D1602" w:rsidRDefault="003D160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513DFF1C" w:rsidR="00426959" w:rsidRDefault="0042695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426959" w:rsidRDefault="004269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837A" w14:textId="77777777" w:rsidR="003D1602" w:rsidRDefault="003D1602" w:rsidP="00AB14B6">
      <w:r>
        <w:separator/>
      </w:r>
    </w:p>
  </w:footnote>
  <w:footnote w:type="continuationSeparator" w:id="0">
    <w:p w14:paraId="2AF77744" w14:textId="77777777" w:rsidR="003D1602" w:rsidRDefault="003D160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426959" w:rsidRDefault="00426959">
    <w:pPr>
      <w:pStyle w:val="a5"/>
    </w:pPr>
    <w:r>
      <w:rPr>
        <w:rFonts w:hint="eastAsia"/>
      </w:rPr>
      <w:t>ゲームプログラミング</w:t>
    </w:r>
  </w:p>
  <w:p w14:paraId="5A398E8B" w14:textId="77777777" w:rsidR="00426959" w:rsidRDefault="004269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423D8"/>
    <w:rsid w:val="007528A1"/>
    <w:rsid w:val="00762398"/>
    <w:rsid w:val="007748AF"/>
    <w:rsid w:val="00783D8B"/>
    <w:rsid w:val="00784A82"/>
    <w:rsid w:val="00790948"/>
    <w:rsid w:val="00795EC1"/>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D2E3B"/>
    <w:rsid w:val="00AF1BDE"/>
    <w:rsid w:val="00B238F2"/>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B9CF-C8D5-4558-B2C3-96C27B42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Pages>
  <Words>11727</Words>
  <Characters>66846</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0</cp:revision>
  <cp:lastPrinted>2020-04-29T16:19:00Z</cp:lastPrinted>
  <dcterms:created xsi:type="dcterms:W3CDTF">2017-04-20T05:33:00Z</dcterms:created>
  <dcterms:modified xsi:type="dcterms:W3CDTF">2020-05-20T23:33:00Z</dcterms:modified>
</cp:coreProperties>
</file>